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4543" w14:textId="77777777" w:rsidR="00EC0449" w:rsidRPr="004A1366" w:rsidRDefault="00EC0449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14:paraId="3BF60B35" w14:textId="77777777" w:rsidR="00EC0449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4E1A6B">
        <w:rPr>
          <w:rFonts w:ascii="Arial" w:hAnsi="Arial" w:cs="Arial"/>
          <w:b/>
          <w:bCs/>
          <w:noProof/>
          <w:sz w:val="18"/>
          <w:szCs w:val="18"/>
          <w:lang w:val="es-ES"/>
        </w:rPr>
        <w:t>115-2023-FIN</w:t>
      </w:r>
    </w:p>
    <w:p w14:paraId="6918D16F" w14:textId="77777777" w:rsidR="00EC0449" w:rsidRPr="0073627E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EC0449" w:rsidRPr="0073627E" w14:paraId="7F764652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78277FB7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E5B7B01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68AA204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EC0449" w:rsidRPr="0073627E" w14:paraId="45FA1327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774B3F1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3282401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6158F4" w14:paraId="7C87DDC6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25BDA260" w14:textId="77777777" w:rsidR="00EC0449" w:rsidRPr="006158F4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70B033B" w14:textId="77777777" w:rsidR="00EC0449" w:rsidRPr="006158F4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EC0449" w:rsidRPr="0073627E" w14:paraId="421A72D1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353F224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67CF045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2A88038C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0BB38E0D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25D3F33" w14:textId="77777777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4E1A6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Bachiller Universitario de la carrera de Contabilidad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E4E3D07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42FF25CC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3EFCDFB6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61F1865" w14:textId="77777777" w:rsidR="00EC0449" w:rsidRPr="004E1A6B" w:rsidRDefault="00EC0449" w:rsidP="008A5AB5">
            <w:pPr>
              <w:spacing w:after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urso  del  Sistema de Administración Financiera -SIAF.</w:t>
            </w:r>
          </w:p>
          <w:p w14:paraId="71F794E8" w14:textId="77777777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 Cursos de Gestión de Tesorería Gubernamental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2188DA7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2D4B3F46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5159CCB0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C1FAC65" w14:textId="0A951BDF" w:rsidR="00EC0449" w:rsidRPr="00063F48" w:rsidRDefault="00EC0449" w:rsidP="00F84CA5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Dos (02) años en sector público</w:t>
            </w:r>
          </w:p>
          <w:p w14:paraId="56256858" w14:textId="77777777" w:rsidR="00EC0449" w:rsidRPr="00F27C57" w:rsidRDefault="00EC0449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Dos (02) años en la función o la materia, de los cuales al menos un (01) año sea con el nivel mínimo de asistente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420E702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52A07046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3AC72A89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05B795E7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EFE6102" w14:textId="77777777" w:rsidR="00EC0449" w:rsidRPr="004E1A6B" w:rsidRDefault="00EC0449" w:rsidP="008A5AB5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 del manejo del Sistema Integrado de Administración Financiera –SIAF (Módulos contable, administrativo y presupuestario)</w:t>
            </w:r>
          </w:p>
          <w:p w14:paraId="2FDC7C5E" w14:textId="77777777" w:rsidR="00EC0449" w:rsidRPr="00A27D90" w:rsidRDefault="00EC0449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 sobre directivas contables del sector públ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89BF8B1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64348A58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6FFFFC54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A80069F" w14:textId="77777777" w:rsidR="00EC0449" w:rsidRPr="00A27D90" w:rsidRDefault="00EC0449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C8ACF04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32BF376F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4EAC2D28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E4D338B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0FCF3C09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CBE724A" w14:textId="77777777" w:rsidR="00EC0449" w:rsidRDefault="00EC0449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1338056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3314722C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C3EE21D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37538E5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326CD8AD" w14:textId="77777777" w:rsidR="00EC0449" w:rsidRPr="0073627E" w:rsidRDefault="00EC0449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14C144C2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55778D22" w14:textId="77777777" w:rsidR="00EC0449" w:rsidRPr="00063F48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666E3634" w14:textId="77777777" w:rsidR="00EC0449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4E1A6B">
        <w:rPr>
          <w:rFonts w:ascii="Arial" w:hAnsi="Arial" w:cs="Arial"/>
          <w:noProof/>
          <w:sz w:val="18"/>
          <w:szCs w:val="18"/>
          <w:lang w:val="pt-BR"/>
        </w:rPr>
        <w:t>115-2023-FIN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2D225577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19357147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14:paraId="3247695D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78A1F3F1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Declaración Jurada de no tener impedimento para contratar con el estado.</w:t>
      </w:r>
    </w:p>
    <w:p w14:paraId="7818589D" w14:textId="77777777" w:rsidR="00EC0449" w:rsidRPr="006158F4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590C66CF" w14:textId="77777777" w:rsidR="00EC0449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4BD10311" w14:textId="77777777" w:rsidR="00EC0449" w:rsidRPr="0073627E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14:paraId="2C6F8449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4D32A794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2B53C869" w14:textId="77777777" w:rsidR="00EC0449" w:rsidRPr="0073627E" w:rsidRDefault="00EC0449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483C3059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481795C1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4BD8FBA2" w14:textId="77777777" w:rsidR="00EC0449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5E3A4C9E" w14:textId="77777777" w:rsidR="00EC0449" w:rsidRPr="0073627E" w:rsidRDefault="00EC0449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7D9A3046" w14:textId="77777777" w:rsidR="00EC0449" w:rsidRDefault="00EC0449" w:rsidP="005624A9">
      <w:pPr>
        <w:jc w:val="both"/>
        <w:rPr>
          <w:rFonts w:ascii="Arial" w:hAnsi="Arial" w:cs="Arial"/>
          <w:sz w:val="18"/>
          <w:szCs w:val="18"/>
        </w:rPr>
      </w:pPr>
    </w:p>
    <w:p w14:paraId="3A0BB37A" w14:textId="78A91B9C" w:rsidR="00EC0449" w:rsidRPr="0073627E" w:rsidRDefault="00EC0449" w:rsidP="00F84CA5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3</w:t>
      </w:r>
    </w:p>
    <w:sectPr w:rsidR="00EC0449" w:rsidRPr="0073627E" w:rsidSect="00F84CA5">
      <w:headerReference w:type="default" r:id="rId8"/>
      <w:pgSz w:w="11906" w:h="16838"/>
      <w:pgMar w:top="1560" w:right="1701" w:bottom="170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713E" w14:textId="77777777" w:rsidR="00EC0449" w:rsidRDefault="00EC0449" w:rsidP="00C94EFD">
      <w:pPr>
        <w:spacing w:after="0" w:line="240" w:lineRule="auto"/>
      </w:pPr>
      <w:r>
        <w:separator/>
      </w:r>
    </w:p>
  </w:endnote>
  <w:endnote w:type="continuationSeparator" w:id="0">
    <w:p w14:paraId="15B9DE2E" w14:textId="77777777" w:rsidR="00EC0449" w:rsidRDefault="00EC0449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33B9" w14:textId="77777777" w:rsidR="00EC0449" w:rsidRDefault="00EC0449" w:rsidP="00C94EFD">
      <w:pPr>
        <w:spacing w:after="0" w:line="240" w:lineRule="auto"/>
      </w:pPr>
      <w:r>
        <w:separator/>
      </w:r>
    </w:p>
  </w:footnote>
  <w:footnote w:type="continuationSeparator" w:id="0">
    <w:p w14:paraId="72F075B9" w14:textId="77777777" w:rsidR="00EC0449" w:rsidRDefault="00EC0449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6DFC" w14:textId="1E9040C0" w:rsidR="00C94EFD" w:rsidRDefault="00EC044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79F49" wp14:editId="3CA4EFCC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27971">
    <w:abstractNumId w:val="8"/>
  </w:num>
  <w:num w:numId="2" w16cid:durableId="1749495745">
    <w:abstractNumId w:val="9"/>
  </w:num>
  <w:num w:numId="3" w16cid:durableId="805197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715265">
    <w:abstractNumId w:val="10"/>
  </w:num>
  <w:num w:numId="5" w16cid:durableId="493449760">
    <w:abstractNumId w:val="0"/>
  </w:num>
  <w:num w:numId="6" w16cid:durableId="14161503">
    <w:abstractNumId w:val="6"/>
  </w:num>
  <w:num w:numId="7" w16cid:durableId="1961105894">
    <w:abstractNumId w:val="13"/>
  </w:num>
  <w:num w:numId="8" w16cid:durableId="1237126835">
    <w:abstractNumId w:val="1"/>
  </w:num>
  <w:num w:numId="9" w16cid:durableId="458762929">
    <w:abstractNumId w:val="2"/>
  </w:num>
  <w:num w:numId="10" w16cid:durableId="2043048670">
    <w:abstractNumId w:val="11"/>
  </w:num>
  <w:num w:numId="11" w16cid:durableId="9452352">
    <w:abstractNumId w:val="3"/>
  </w:num>
  <w:num w:numId="12" w16cid:durableId="863789297">
    <w:abstractNumId w:val="4"/>
  </w:num>
  <w:num w:numId="13" w16cid:durableId="1308364837">
    <w:abstractNumId w:val="7"/>
  </w:num>
  <w:num w:numId="14" w16cid:durableId="398285637">
    <w:abstractNumId w:val="12"/>
  </w:num>
  <w:num w:numId="15" w16cid:durableId="554004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7EAF"/>
    <w:rsid w:val="000C1125"/>
    <w:rsid w:val="000C18C1"/>
    <w:rsid w:val="000C2D39"/>
    <w:rsid w:val="000C33AC"/>
    <w:rsid w:val="000C4352"/>
    <w:rsid w:val="000C444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6DE9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5AB5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2745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0449"/>
    <w:rsid w:val="00EC1A98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4CA5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6F879"/>
  <w15:chartTrackingRefBased/>
  <w15:docId w15:val="{0B735AB9-C243-4ED2-8EEA-A58B860F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3</cp:revision>
  <cp:lastPrinted>2023-07-12T20:34:00Z</cp:lastPrinted>
  <dcterms:created xsi:type="dcterms:W3CDTF">2023-07-20T20:32:00Z</dcterms:created>
  <dcterms:modified xsi:type="dcterms:W3CDTF">2023-07-20T20:33:00Z</dcterms:modified>
</cp:coreProperties>
</file>